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042948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042948">
        <w:rPr>
          <w:sz w:val="18"/>
          <w:szCs w:val="18"/>
        </w:rPr>
        <w:t xml:space="preserve">Приложение </w:t>
      </w:r>
      <w:r w:rsidR="008E3B45" w:rsidRPr="00042948">
        <w:rPr>
          <w:sz w:val="18"/>
          <w:szCs w:val="18"/>
        </w:rPr>
        <w:t>2</w:t>
      </w:r>
    </w:p>
    <w:p w:rsidR="00B11977" w:rsidRPr="00042948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042948">
        <w:rPr>
          <w:bCs/>
          <w:sz w:val="18"/>
          <w:szCs w:val="18"/>
        </w:rPr>
        <w:t>к информационному сообщению</w:t>
      </w:r>
    </w:p>
    <w:p w:rsidR="00B11977" w:rsidRPr="00042948" w:rsidRDefault="00B11977" w:rsidP="00B11977">
      <w:pPr>
        <w:ind w:firstLine="567"/>
        <w:jc w:val="both"/>
        <w:outlineLvl w:val="0"/>
        <w:rPr>
          <w:b/>
        </w:rPr>
      </w:pPr>
    </w:p>
    <w:p w:rsidR="002C1FFE" w:rsidRPr="00042948" w:rsidRDefault="002C1FFE" w:rsidP="002C1FFE">
      <w:pPr>
        <w:jc w:val="center"/>
        <w:outlineLvl w:val="0"/>
        <w:rPr>
          <w:b/>
          <w:sz w:val="28"/>
          <w:szCs w:val="28"/>
        </w:rPr>
      </w:pPr>
      <w:r w:rsidRPr="00042948">
        <w:rPr>
          <w:b/>
          <w:sz w:val="28"/>
          <w:szCs w:val="28"/>
        </w:rPr>
        <w:t>Проект договора купли-продажи</w:t>
      </w:r>
    </w:p>
    <w:p w:rsidR="002C1FFE" w:rsidRPr="00042948" w:rsidRDefault="002C1FFE" w:rsidP="002C1FFE">
      <w:pPr>
        <w:jc w:val="center"/>
        <w:outlineLvl w:val="0"/>
        <w:rPr>
          <w:b/>
          <w:sz w:val="28"/>
          <w:szCs w:val="28"/>
        </w:rPr>
      </w:pPr>
      <w:r w:rsidRPr="00042948">
        <w:rPr>
          <w:b/>
          <w:sz w:val="28"/>
          <w:szCs w:val="28"/>
        </w:rPr>
        <w:t>муниципального имущества</w:t>
      </w:r>
    </w:p>
    <w:p w:rsidR="002C1FFE" w:rsidRPr="00042948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042948">
        <w:rPr>
          <w:sz w:val="28"/>
          <w:szCs w:val="28"/>
        </w:rPr>
        <w:tab/>
      </w:r>
    </w:p>
    <w:p w:rsidR="002C1FFE" w:rsidRPr="00042948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042948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042948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042948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042948">
        <w:rPr>
          <w:rFonts w:ascii="Times New Roman" w:hAnsi="Times New Roman"/>
          <w:sz w:val="28"/>
          <w:szCs w:val="28"/>
        </w:rPr>
        <w:t xml:space="preserve"> </w:t>
      </w:r>
      <w:r w:rsidRPr="00042948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0429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2948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042948">
        <w:rPr>
          <w:rFonts w:ascii="Times New Roman" w:hAnsi="Times New Roman"/>
          <w:sz w:val="28"/>
          <w:szCs w:val="28"/>
        </w:rPr>
        <w:t>__</w:t>
      </w:r>
      <w:r w:rsidRPr="00042948">
        <w:rPr>
          <w:rFonts w:ascii="Times New Roman" w:hAnsi="Times New Roman"/>
          <w:sz w:val="28"/>
          <w:szCs w:val="28"/>
        </w:rPr>
        <w:t>_____________</w:t>
      </w:r>
      <w:r w:rsidRPr="00042948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042948">
        <w:rPr>
          <w:rFonts w:ascii="Times New Roman" w:hAnsi="Times New Roman"/>
          <w:sz w:val="28"/>
          <w:szCs w:val="28"/>
        </w:rPr>
        <w:t>, именуемая в дальнейшем "П</w:t>
      </w:r>
      <w:bookmarkStart w:id="0" w:name="_GoBack"/>
      <w:bookmarkEnd w:id="0"/>
      <w:r w:rsidRPr="00042948">
        <w:rPr>
          <w:rFonts w:ascii="Times New Roman" w:hAnsi="Times New Roman"/>
          <w:sz w:val="28"/>
          <w:szCs w:val="28"/>
        </w:rPr>
        <w:t>родавец", с одной стороны, и ______________________ в лице ___________________</w:t>
      </w:r>
      <w:r w:rsidRPr="00042948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042948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042948">
        <w:rPr>
          <w:rFonts w:ascii="Times New Roman" w:hAnsi="Times New Roman"/>
          <w:sz w:val="28"/>
          <w:szCs w:val="28"/>
        </w:rPr>
        <w:t xml:space="preserve"> </w:t>
      </w:r>
      <w:r w:rsidRPr="00042948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042948" w:rsidRDefault="002C1FFE" w:rsidP="00095FE6">
      <w:pPr>
        <w:pStyle w:val="a3"/>
        <w:ind w:firstLine="709"/>
        <w:rPr>
          <w:rFonts w:ascii="Times New Roman" w:hAnsi="Times New Roman"/>
          <w:sz w:val="28"/>
        </w:rPr>
      </w:pPr>
      <w:r w:rsidRPr="00042948">
        <w:rPr>
          <w:rFonts w:ascii="Times New Roman" w:hAnsi="Times New Roman"/>
          <w:sz w:val="28"/>
        </w:rPr>
        <w:t xml:space="preserve">1.1. </w:t>
      </w:r>
      <w:r w:rsidR="009C1B83" w:rsidRPr="00042948">
        <w:rPr>
          <w:rFonts w:ascii="Times New Roman" w:hAnsi="Times New Roman"/>
          <w:sz w:val="28"/>
        </w:rPr>
        <w:t xml:space="preserve">В соответствии с условиями настоящего договора Продавец продает </w:t>
      </w:r>
      <w:r w:rsidR="009C1B83" w:rsidRPr="00042948">
        <w:rPr>
          <w:rFonts w:ascii="Times New Roman" w:hAnsi="Times New Roman"/>
          <w:sz w:val="28"/>
        </w:rPr>
        <w:br/>
        <w:t xml:space="preserve">а Покупатель приобретает в собственность объект незавершенного строительства общей площадью застройки 89,8 кв.м, степень готовности объекта 30%, </w:t>
      </w:r>
      <w:r w:rsidR="009C1B83" w:rsidRPr="00042948">
        <w:rPr>
          <w:rFonts w:ascii="Times New Roman" w:hAnsi="Times New Roman"/>
          <w:sz w:val="28"/>
        </w:rPr>
        <w:br/>
        <w:t xml:space="preserve">с кадастровым номером 86:11:0501014:790, расположенный по адресу: город Нижневартовск, поселок "У Северной рощи", на пересечении улицы Брусничной </w:t>
      </w:r>
      <w:r w:rsidR="009C1B83" w:rsidRPr="00042948">
        <w:rPr>
          <w:rFonts w:ascii="Times New Roman" w:hAnsi="Times New Roman"/>
          <w:sz w:val="28"/>
        </w:rPr>
        <w:br/>
        <w:t xml:space="preserve">и переулка Калинового, и земельный участок площадью 1 038 кв.м, относящийся </w:t>
      </w:r>
      <w:r w:rsidR="009C1B83" w:rsidRPr="00042948">
        <w:rPr>
          <w:rFonts w:ascii="Times New Roman" w:hAnsi="Times New Roman"/>
          <w:sz w:val="28"/>
        </w:rPr>
        <w:br/>
        <w:t xml:space="preserve">к категории земель "земли населенных пунктов", с кадастровым номером 86:11:0501014:801, расположенный по адресу: город Нижневартовск, улица Заводская, земельный участок 41, имеющий ограничения прав использования земельного участка, находящегося в границах территории аэродрома Нижневартовск, установленные приказом Росавиации от 04.07.2019 №517-П; установленные постановлением Правительства Российской Федерации </w:t>
      </w:r>
      <w:r w:rsidR="009C1B83" w:rsidRPr="00042948">
        <w:rPr>
          <w:rFonts w:ascii="Times New Roman" w:hAnsi="Times New Roman"/>
          <w:sz w:val="28"/>
        </w:rPr>
        <w:br/>
        <w:t>от 24.02.2009 №160 и ограничения прав, предусмотренные статьей 56 Земельного кодекса Российской Федерации, в дальнейшем именуемое "Имущество"</w:t>
      </w:r>
      <w:r w:rsidRPr="00042948">
        <w:rPr>
          <w:rFonts w:ascii="Times New Roman" w:hAnsi="Times New Roman"/>
          <w:sz w:val="28"/>
        </w:rPr>
        <w:t>.</w:t>
      </w:r>
    </w:p>
    <w:p w:rsidR="002C1FFE" w:rsidRPr="00042948" w:rsidRDefault="00F86E4F" w:rsidP="009C1B83">
      <w:pPr>
        <w:pStyle w:val="a3"/>
        <w:ind w:firstLine="709"/>
        <w:rPr>
          <w:rFonts w:ascii="Times New Roman" w:hAnsi="Times New Roman"/>
          <w:sz w:val="28"/>
        </w:rPr>
      </w:pPr>
      <w:r w:rsidRPr="00042948">
        <w:rPr>
          <w:rFonts w:ascii="Times New Roman" w:hAnsi="Times New Roman"/>
          <w:sz w:val="28"/>
        </w:rPr>
        <w:t xml:space="preserve">1.2. </w:t>
      </w:r>
      <w:r w:rsidR="009C1B83" w:rsidRPr="00042948">
        <w:rPr>
          <w:rFonts w:ascii="Times New Roman" w:hAnsi="Times New Roman"/>
          <w:sz w:val="28"/>
        </w:rPr>
        <w:t>Н</w:t>
      </w:r>
      <w:r w:rsidR="002C1FFE" w:rsidRPr="00042948">
        <w:rPr>
          <w:rFonts w:ascii="Times New Roman" w:hAnsi="Times New Roman"/>
          <w:sz w:val="28"/>
        </w:rPr>
        <w:t xml:space="preserve">астоящий договор заключён по результатам проведения </w:t>
      </w:r>
      <w:r w:rsidR="00D159B9" w:rsidRPr="00042948">
        <w:rPr>
          <w:rFonts w:ascii="Times New Roman" w:hAnsi="Times New Roman"/>
          <w:sz w:val="28"/>
        </w:rPr>
        <w:t>продажи муниципального имущества посредством публичного предложения</w:t>
      </w:r>
      <w:r w:rsidR="002C1FFE" w:rsidRPr="00042948">
        <w:rPr>
          <w:rFonts w:ascii="Times New Roman" w:hAnsi="Times New Roman"/>
          <w:sz w:val="28"/>
        </w:rPr>
        <w:t xml:space="preserve"> (протокол от_______№____) </w:t>
      </w:r>
      <w:r w:rsidR="002C1FFE" w:rsidRPr="00042948">
        <w:rPr>
          <w:rFonts w:ascii="Times New Roman" w:hAnsi="Times New Roman"/>
          <w:bCs/>
          <w:sz w:val="28"/>
        </w:rPr>
        <w:t>(запол</w:t>
      </w:r>
      <w:r w:rsidRPr="00042948">
        <w:rPr>
          <w:rFonts w:ascii="Times New Roman" w:hAnsi="Times New Roman"/>
          <w:bCs/>
          <w:sz w:val="28"/>
        </w:rPr>
        <w:t>няется при заключении договора)</w:t>
      </w:r>
      <w:r w:rsidR="002C1FFE" w:rsidRPr="00042948">
        <w:rPr>
          <w:rFonts w:ascii="Times New Roman" w:hAnsi="Times New Roman"/>
          <w:sz w:val="28"/>
        </w:rPr>
        <w:t>.</w:t>
      </w:r>
    </w:p>
    <w:p w:rsidR="002C1FFE" w:rsidRPr="00042948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042948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</w:t>
      </w:r>
      <w:r w:rsidR="00362FA5" w:rsidRPr="00042948">
        <w:rPr>
          <w:rFonts w:ascii="Times New Roman" w:hAnsi="Times New Roman"/>
          <w:sz w:val="28"/>
          <w:szCs w:val="28"/>
        </w:rPr>
        <w:t>без</w:t>
      </w:r>
      <w:r w:rsidRPr="00042948">
        <w:rPr>
          <w:rFonts w:ascii="Times New Roman" w:hAnsi="Times New Roman"/>
          <w:sz w:val="28"/>
          <w:szCs w:val="28"/>
        </w:rPr>
        <w:t xml:space="preserve"> НДС).</w:t>
      </w:r>
    </w:p>
    <w:p w:rsidR="009C1B83" w:rsidRPr="00042948" w:rsidRDefault="002C1FFE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D159B9" w:rsidRPr="00042948">
        <w:rPr>
          <w:rFonts w:ascii="Times New Roman" w:hAnsi="Times New Roman"/>
          <w:sz w:val="28"/>
          <w:szCs w:val="28"/>
        </w:rPr>
        <w:t>продажи муниципального имущества посредством публичного предложения</w:t>
      </w:r>
      <w:r w:rsidRPr="00042948">
        <w:rPr>
          <w:rFonts w:ascii="Times New Roman" w:hAnsi="Times New Roman"/>
          <w:sz w:val="28"/>
          <w:szCs w:val="28"/>
        </w:rPr>
        <w:t xml:space="preserve"> от </w:t>
      </w:r>
      <w:r w:rsidR="009015EC" w:rsidRPr="00042948">
        <w:rPr>
          <w:rFonts w:ascii="Times New Roman" w:hAnsi="Times New Roman"/>
          <w:sz w:val="28"/>
          <w:szCs w:val="28"/>
        </w:rPr>
        <w:t>__</w:t>
      </w:r>
      <w:r w:rsidRPr="00042948">
        <w:rPr>
          <w:rFonts w:ascii="Times New Roman" w:hAnsi="Times New Roman"/>
          <w:sz w:val="28"/>
          <w:szCs w:val="28"/>
        </w:rPr>
        <w:t>_______ 202</w:t>
      </w:r>
      <w:r w:rsidR="009E6B15" w:rsidRPr="00042948">
        <w:rPr>
          <w:rFonts w:ascii="Times New Roman" w:hAnsi="Times New Roman"/>
          <w:sz w:val="28"/>
          <w:szCs w:val="28"/>
        </w:rPr>
        <w:t>5</w:t>
      </w:r>
      <w:r w:rsidRPr="00042948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не подлежит</w:t>
      </w:r>
      <w:r w:rsidR="009C1B83" w:rsidRPr="00042948">
        <w:rPr>
          <w:rFonts w:ascii="Times New Roman" w:hAnsi="Times New Roman"/>
          <w:sz w:val="28"/>
          <w:szCs w:val="28"/>
        </w:rPr>
        <w:t xml:space="preserve"> и включает: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итогам продажи муниципального имущества посредством публичного предложения __________ руб. ______ коп. (с учетом НДС);</w:t>
      </w:r>
    </w:p>
    <w:p w:rsidR="002C1FFE" w:rsidRPr="00042948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lastRenderedPageBreak/>
        <w:t xml:space="preserve">- цену земельного участка (рыночную стоимость) – 315 000 (триста пятнадцать тысяч) рублей 00 копеек. Рыночная стоимость земельного участка НДС </w:t>
      </w:r>
      <w:r w:rsidRPr="00042948">
        <w:rPr>
          <w:rFonts w:ascii="Times New Roman" w:hAnsi="Times New Roman"/>
          <w:sz w:val="28"/>
          <w:szCs w:val="28"/>
        </w:rPr>
        <w:br/>
        <w:t>не облагается в соответствии с подпунктом 6 пункта 2 статьи 146 Налогового кодекса Российской Федерации</w:t>
      </w:r>
      <w:r w:rsidR="002C1FFE" w:rsidRPr="00042948">
        <w:rPr>
          <w:rFonts w:ascii="Times New Roman" w:hAnsi="Times New Roman"/>
          <w:sz w:val="28"/>
          <w:szCs w:val="28"/>
        </w:rPr>
        <w:t>.</w:t>
      </w:r>
    </w:p>
    <w:p w:rsidR="002C1FFE" w:rsidRPr="00042948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9E6B15" w:rsidRPr="00042948">
        <w:rPr>
          <w:rFonts w:ascii="Times New Roman" w:hAnsi="Times New Roman"/>
          <w:sz w:val="28"/>
          <w:szCs w:val="28"/>
        </w:rPr>
        <w:t xml:space="preserve">74 520 (семьдесят четыре тысячи пятьсот двадцать) рублей 00 копеек </w:t>
      </w:r>
      <w:r w:rsidRPr="00042948">
        <w:rPr>
          <w:rFonts w:ascii="Times New Roman" w:hAnsi="Times New Roman"/>
          <w:sz w:val="28"/>
          <w:szCs w:val="28"/>
        </w:rPr>
        <w:t>засчитывается в счет оплаты приобретаемого Имущества.</w:t>
      </w:r>
    </w:p>
    <w:p w:rsidR="009C1B83" w:rsidRPr="00042948" w:rsidRDefault="009C1B83" w:rsidP="009C1B83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Сумма в размере _______ руб. _____ коп., в том числе:</w:t>
      </w:r>
    </w:p>
    <w:p w:rsidR="009C1B83" w:rsidRPr="00042948" w:rsidRDefault="009C1B83" w:rsidP="009C1B83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- цена объекта недвижимости – _______ руб. _____ коп.;</w:t>
      </w:r>
    </w:p>
    <w:p w:rsidR="009C1B83" w:rsidRPr="00042948" w:rsidRDefault="009C1B83" w:rsidP="009C1B83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- цена земельного участка – 315 000 (триста пятнадцать тысяч) рублей 00 копеек,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по банковским реквизитам, указанным </w:t>
      </w:r>
      <w:r w:rsidRPr="00042948">
        <w:rPr>
          <w:rFonts w:ascii="Times New Roman" w:hAnsi="Times New Roman"/>
          <w:sz w:val="28"/>
          <w:szCs w:val="28"/>
        </w:rPr>
        <w:br/>
        <w:t xml:space="preserve">в разделе 9 настоящего договора. 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042948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042948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C1B83" w:rsidRPr="00042948" w:rsidRDefault="005C7AC1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4</w:t>
      </w:r>
      <w:r w:rsidR="002C1FFE" w:rsidRPr="000429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C1B83" w:rsidRPr="00042948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Продавец обязан не позднее чем через тридцать календарных дней после дня полной оплаты Имущества передать Покупателю Имущество по акту приема-передачи, подписанному уполномоченными представителями Сторон и оформить переход права собственности на него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042948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362FA5" w:rsidRPr="00042948" w:rsidRDefault="00362FA5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042948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042948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042948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042948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6.2. Покупатель обязан: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042948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042948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lastRenderedPageBreak/>
        <w:t>6.2.2. Принять Имущество на условиях, предусмотренных настоящим договором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042948">
        <w:rPr>
          <w:rFonts w:ascii="Times New Roman" w:hAnsi="Times New Roman"/>
          <w:sz w:val="28"/>
          <w:szCs w:val="28"/>
        </w:rPr>
        <w:br/>
        <w:t>в п. 2.2 настоящего договора, Покупатель уплачивает пеню в размере 0,1% от неперечисленной в срок суммы платежа за каждый день просрочки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9C1B83" w:rsidRPr="00042948" w:rsidRDefault="009C1B83" w:rsidP="009C1B83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042948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042948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042948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9C1B83" w:rsidRPr="00042948" w:rsidRDefault="009C1B83" w:rsidP="009C1B83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042948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9C1B83" w:rsidRPr="00042948" w:rsidRDefault="009C1B83" w:rsidP="009C1B83">
      <w:pPr>
        <w:pStyle w:val="a3"/>
        <w:ind w:firstLine="709"/>
        <w:rPr>
          <w:rFonts w:ascii="Times New Roman" w:hAnsi="Times New Roman"/>
          <w:sz w:val="28"/>
        </w:rPr>
      </w:pPr>
      <w:r w:rsidRPr="00042948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042948" w:rsidRDefault="009C1B83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9</w:t>
      </w:r>
      <w:r w:rsidR="002C1FFE" w:rsidRPr="00042948">
        <w:rPr>
          <w:rFonts w:ascii="Times New Roman" w:hAnsi="Times New Roman"/>
          <w:b/>
          <w:bCs/>
          <w:sz w:val="28"/>
          <w:szCs w:val="28"/>
        </w:rPr>
        <w:t>. Адреса и банковские реквизиты сторон</w:t>
      </w:r>
    </w:p>
    <w:p w:rsidR="002C1FFE" w:rsidRPr="00042948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042948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042948">
        <w:rPr>
          <w:rFonts w:ascii="Times New Roman" w:hAnsi="Times New Roman"/>
          <w:b/>
          <w:bCs/>
          <w:sz w:val="28"/>
          <w:szCs w:val="28"/>
        </w:rPr>
        <w:t>Продавец</w:t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</w:r>
      <w:r w:rsidRPr="00042948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9C1B83" w:rsidRPr="00042948" w:rsidTr="009C1B83">
        <w:tc>
          <w:tcPr>
            <w:tcW w:w="5709" w:type="dxa"/>
          </w:tcPr>
          <w:p w:rsidR="002C1FFE" w:rsidRPr="00042948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042948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042948">
              <w:rPr>
                <w:sz w:val="25"/>
                <w:szCs w:val="25"/>
              </w:rPr>
              <w:t xml:space="preserve"> </w:t>
            </w:r>
          </w:p>
          <w:p w:rsidR="002C1FFE" w:rsidRPr="00042948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042948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042948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9E6B15" w:rsidRPr="00042948" w:rsidRDefault="009E6B15" w:rsidP="00684FCE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9E6B15" w:rsidRPr="00042948" w:rsidSect="00684FCE">
      <w:pgSz w:w="11906" w:h="16838" w:code="9"/>
      <w:pgMar w:top="1134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5C" w:rsidRDefault="00300B5C">
      <w:r>
        <w:separator/>
      </w:r>
    </w:p>
  </w:endnote>
  <w:endnote w:type="continuationSeparator" w:id="0">
    <w:p w:rsidR="00300B5C" w:rsidRDefault="0030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5C" w:rsidRDefault="00300B5C">
      <w:r>
        <w:separator/>
      </w:r>
    </w:p>
  </w:footnote>
  <w:footnote w:type="continuationSeparator" w:id="0">
    <w:p w:rsidR="00300B5C" w:rsidRDefault="0030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5EBB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0B5C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029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84FCE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438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2763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0192A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5AC6-89CE-448D-B727-4D5C9EE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02-19T12:02:00Z</cp:lastPrinted>
  <dcterms:created xsi:type="dcterms:W3CDTF">2025-02-20T12:16:00Z</dcterms:created>
  <dcterms:modified xsi:type="dcterms:W3CDTF">2025-02-20T12:16:00Z</dcterms:modified>
</cp:coreProperties>
</file>